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110C1F" w:rsidRPr="00176742" w:rsidTr="00110C1F">
        <w:trPr>
          <w:trHeight w:val="360"/>
        </w:trPr>
        <w:tc>
          <w:tcPr>
            <w:tcW w:w="998" w:type="pct"/>
            <w:vMerge w:val="restart"/>
            <w:vAlign w:val="center"/>
          </w:tcPr>
          <w:p w:rsidR="00110C1F" w:rsidRPr="00110C1F" w:rsidRDefault="00110C1F" w:rsidP="0012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29 от 15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Merge w:val="restart"/>
            <w:vAlign w:val="center"/>
          </w:tcPr>
          <w:p w:rsidR="00110C1F" w:rsidRPr="00110C1F" w:rsidRDefault="00110C1F" w:rsidP="0012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Merge w:val="restart"/>
            <w:vAlign w:val="center"/>
          </w:tcPr>
          <w:p w:rsidR="00110C1F" w:rsidRPr="00110C1F" w:rsidRDefault="00110C1F" w:rsidP="0011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6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ик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110C1F" w:rsidRPr="00110C1F" w:rsidRDefault="00110C1F" w:rsidP="00F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Merge w:val="restart"/>
            <w:vAlign w:val="center"/>
          </w:tcPr>
          <w:p w:rsidR="00110C1F" w:rsidRPr="00110C1F" w:rsidRDefault="00110C1F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C1F" w:rsidRPr="00176742" w:rsidTr="00FB67B2">
        <w:trPr>
          <w:trHeight w:val="360"/>
        </w:trPr>
        <w:tc>
          <w:tcPr>
            <w:tcW w:w="998" w:type="pct"/>
            <w:vMerge/>
            <w:vAlign w:val="center"/>
          </w:tcPr>
          <w:p w:rsidR="00110C1F" w:rsidRDefault="00110C1F" w:rsidP="0012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110C1F" w:rsidRDefault="00110C1F" w:rsidP="0012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110C1F" w:rsidRPr="00110C1F" w:rsidRDefault="00110C1F" w:rsidP="0011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110C1F" w:rsidRDefault="00110C1F" w:rsidP="00F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/>
            <w:vAlign w:val="center"/>
          </w:tcPr>
          <w:p w:rsidR="00110C1F" w:rsidRPr="00110C1F" w:rsidRDefault="00110C1F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C1F" w:rsidRPr="00176742" w:rsidTr="00087A09">
        <w:trPr>
          <w:trHeight w:val="715"/>
        </w:trPr>
        <w:tc>
          <w:tcPr>
            <w:tcW w:w="998" w:type="pct"/>
            <w:vAlign w:val="center"/>
          </w:tcPr>
          <w:p w:rsidR="00110C1F" w:rsidRPr="00110C1F" w:rsidRDefault="00110C1F" w:rsidP="0011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2 от 15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110C1F" w:rsidRPr="00110C1F" w:rsidRDefault="00110C1F" w:rsidP="0011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110C1F" w:rsidRPr="00110C1F" w:rsidRDefault="00110C1F" w:rsidP="0011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1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110C1F" w:rsidRPr="009F15E9" w:rsidRDefault="00110C1F" w:rsidP="0011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110C1F" w:rsidRPr="009F15E9" w:rsidRDefault="00110C1F" w:rsidP="0011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14D" w:rsidRPr="00176742" w:rsidTr="008463D0">
        <w:trPr>
          <w:trHeight w:val="848"/>
        </w:trPr>
        <w:tc>
          <w:tcPr>
            <w:tcW w:w="998" w:type="pct"/>
            <w:vAlign w:val="center"/>
          </w:tcPr>
          <w:p w:rsidR="0066514D" w:rsidRPr="00110C1F" w:rsidRDefault="0066514D" w:rsidP="0066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3 от 16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66514D" w:rsidRPr="00110C1F" w:rsidRDefault="0066514D" w:rsidP="0066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66514D" w:rsidRPr="00110C1F" w:rsidRDefault="0066514D" w:rsidP="0066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6514D" w:rsidRPr="009F15E9" w:rsidRDefault="0066514D" w:rsidP="0066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6514D" w:rsidRPr="009F15E9" w:rsidRDefault="0066514D" w:rsidP="0066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28A" w:rsidRPr="00176742" w:rsidTr="00A9001C">
        <w:trPr>
          <w:trHeight w:val="610"/>
        </w:trPr>
        <w:tc>
          <w:tcPr>
            <w:tcW w:w="998" w:type="pct"/>
            <w:vAlign w:val="center"/>
          </w:tcPr>
          <w:p w:rsidR="00D7328A" w:rsidRPr="00110C1F" w:rsidRDefault="00D7328A" w:rsidP="00D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4 от 16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D7328A" w:rsidRPr="00110C1F" w:rsidRDefault="00D7328A" w:rsidP="00D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D7328A" w:rsidRPr="00110C1F" w:rsidRDefault="00D7328A" w:rsidP="00D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7328A" w:rsidRPr="009F15E9" w:rsidRDefault="00D7328A" w:rsidP="00D7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7328A" w:rsidRPr="009F15E9" w:rsidRDefault="00D7328A" w:rsidP="00D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CC2" w:rsidRPr="00176742" w:rsidTr="00565CC2">
        <w:trPr>
          <w:trHeight w:val="293"/>
        </w:trPr>
        <w:tc>
          <w:tcPr>
            <w:tcW w:w="998" w:type="pct"/>
            <w:vMerge w:val="restart"/>
            <w:vAlign w:val="center"/>
          </w:tcPr>
          <w:p w:rsidR="00565CC2" w:rsidRPr="00110C1F" w:rsidRDefault="00565CC2" w:rsidP="0056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5 от 16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565CC2" w:rsidRPr="00110C1F" w:rsidRDefault="00565CC2" w:rsidP="0056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Merge w:val="restart"/>
            <w:vAlign w:val="center"/>
          </w:tcPr>
          <w:p w:rsidR="00565CC2" w:rsidRPr="00110C1F" w:rsidRDefault="00565CC2" w:rsidP="0056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2 «Крепыш»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565CC2" w:rsidRPr="009F15E9" w:rsidRDefault="00565CC2" w:rsidP="0056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Merge w:val="restart"/>
            <w:vAlign w:val="center"/>
          </w:tcPr>
          <w:p w:rsidR="00565CC2" w:rsidRPr="009F15E9" w:rsidRDefault="00565CC2" w:rsidP="0056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CC2" w:rsidRPr="00176742" w:rsidTr="00655D08">
        <w:trPr>
          <w:trHeight w:val="292"/>
        </w:trPr>
        <w:tc>
          <w:tcPr>
            <w:tcW w:w="998" w:type="pct"/>
            <w:vMerge/>
            <w:vAlign w:val="center"/>
          </w:tcPr>
          <w:p w:rsidR="00565CC2" w:rsidRDefault="00565CC2" w:rsidP="0056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565CC2" w:rsidRDefault="00565CC2" w:rsidP="0056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Merge/>
            <w:vAlign w:val="center"/>
          </w:tcPr>
          <w:p w:rsidR="00565CC2" w:rsidRPr="00110C1F" w:rsidRDefault="00565CC2" w:rsidP="0056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565CC2" w:rsidRDefault="00565CC2" w:rsidP="0056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/>
            <w:vAlign w:val="center"/>
          </w:tcPr>
          <w:p w:rsidR="00565CC2" w:rsidRDefault="00565CC2" w:rsidP="0056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C2" w:rsidRPr="00176742" w:rsidTr="00655D08">
        <w:trPr>
          <w:trHeight w:val="580"/>
        </w:trPr>
        <w:tc>
          <w:tcPr>
            <w:tcW w:w="998" w:type="pct"/>
            <w:vAlign w:val="center"/>
          </w:tcPr>
          <w:p w:rsidR="00565CC2" w:rsidRPr="00110C1F" w:rsidRDefault="00565CC2" w:rsidP="0056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7 от 16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565CC2" w:rsidRPr="00110C1F" w:rsidRDefault="00565CC2" w:rsidP="0056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565CC2" w:rsidRPr="00110C1F" w:rsidRDefault="00565CC2" w:rsidP="0056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0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65CC2" w:rsidRPr="009F15E9" w:rsidRDefault="00565CC2" w:rsidP="0056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565CC2" w:rsidRPr="009F15E9" w:rsidRDefault="00565CC2" w:rsidP="0056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191" w:rsidRPr="00176742" w:rsidTr="00645266">
        <w:trPr>
          <w:trHeight w:val="565"/>
        </w:trPr>
        <w:tc>
          <w:tcPr>
            <w:tcW w:w="998" w:type="pct"/>
            <w:vAlign w:val="center"/>
          </w:tcPr>
          <w:p w:rsidR="00207191" w:rsidRPr="00110C1F" w:rsidRDefault="00207191" w:rsidP="0020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8 от 17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207191" w:rsidRPr="00110C1F" w:rsidRDefault="00207191" w:rsidP="0020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207191" w:rsidRPr="00110C1F" w:rsidRDefault="00207191" w:rsidP="0020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6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proofErr w:type="spellEnd"/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07191" w:rsidRPr="009F15E9" w:rsidRDefault="00207191" w:rsidP="0020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207191" w:rsidRPr="009F15E9" w:rsidRDefault="00207191" w:rsidP="0020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A0E" w:rsidRPr="00176742" w:rsidTr="00584A0E">
        <w:trPr>
          <w:trHeight w:val="285"/>
        </w:trPr>
        <w:tc>
          <w:tcPr>
            <w:tcW w:w="998" w:type="pct"/>
            <w:vMerge w:val="restart"/>
            <w:vAlign w:val="center"/>
          </w:tcPr>
          <w:p w:rsidR="00584A0E" w:rsidRPr="00110C1F" w:rsidRDefault="00584A0E" w:rsidP="0058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9 от 17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Merge w:val="restart"/>
            <w:vAlign w:val="center"/>
          </w:tcPr>
          <w:p w:rsidR="00584A0E" w:rsidRPr="00110C1F" w:rsidRDefault="00584A0E" w:rsidP="0058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Merge w:val="restart"/>
            <w:vAlign w:val="center"/>
          </w:tcPr>
          <w:p w:rsidR="00584A0E" w:rsidRPr="00110C1F" w:rsidRDefault="00584A0E" w:rsidP="0058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84A0E" w:rsidRPr="009F15E9" w:rsidRDefault="00584A0E" w:rsidP="0058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Merge w:val="restart"/>
            <w:vAlign w:val="center"/>
          </w:tcPr>
          <w:p w:rsidR="00584A0E" w:rsidRPr="009F15E9" w:rsidRDefault="00584A0E" w:rsidP="0058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A0E" w:rsidRPr="00176742" w:rsidTr="008207C8">
        <w:trPr>
          <w:trHeight w:val="285"/>
        </w:trPr>
        <w:tc>
          <w:tcPr>
            <w:tcW w:w="998" w:type="pct"/>
            <w:vMerge/>
            <w:vAlign w:val="center"/>
          </w:tcPr>
          <w:p w:rsidR="00584A0E" w:rsidRDefault="00584A0E" w:rsidP="0058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584A0E" w:rsidRDefault="00584A0E" w:rsidP="0058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584A0E" w:rsidRPr="00110C1F" w:rsidRDefault="00584A0E" w:rsidP="0058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584A0E" w:rsidRDefault="00584A0E" w:rsidP="0058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Merge/>
            <w:vAlign w:val="center"/>
          </w:tcPr>
          <w:p w:rsidR="00584A0E" w:rsidRDefault="00584A0E" w:rsidP="0058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A1" w:rsidRPr="00176742" w:rsidTr="00655D08">
        <w:trPr>
          <w:trHeight w:val="292"/>
        </w:trPr>
        <w:tc>
          <w:tcPr>
            <w:tcW w:w="998" w:type="pct"/>
            <w:vAlign w:val="center"/>
          </w:tcPr>
          <w:p w:rsidR="006205A1" w:rsidRPr="00110C1F" w:rsidRDefault="006205A1" w:rsidP="0062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41 от 17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6205A1" w:rsidRPr="00110C1F" w:rsidRDefault="006205A1" w:rsidP="0062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6205A1" w:rsidRPr="00110C1F" w:rsidRDefault="006205A1" w:rsidP="0062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205A1" w:rsidRPr="009F15E9" w:rsidRDefault="006205A1" w:rsidP="0062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205A1" w:rsidRPr="009F15E9" w:rsidRDefault="006205A1" w:rsidP="0062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CA1" w:rsidRPr="00176742" w:rsidTr="00655D08">
        <w:trPr>
          <w:trHeight w:val="292"/>
        </w:trPr>
        <w:tc>
          <w:tcPr>
            <w:tcW w:w="998" w:type="pct"/>
            <w:vAlign w:val="center"/>
          </w:tcPr>
          <w:p w:rsidR="00B50CA1" w:rsidRPr="00110C1F" w:rsidRDefault="00B50CA1" w:rsidP="00B5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42 от 17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B50CA1" w:rsidRPr="00110C1F" w:rsidRDefault="00B50CA1" w:rsidP="00B5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B50CA1" w:rsidRPr="00110C1F" w:rsidRDefault="00B50CA1" w:rsidP="00B5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7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50CA1" w:rsidRPr="009F15E9" w:rsidRDefault="00B50CA1" w:rsidP="00B5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50CA1" w:rsidRPr="009F15E9" w:rsidRDefault="00B50CA1" w:rsidP="00B5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B2B" w:rsidRPr="00176742" w:rsidTr="00655D08">
        <w:trPr>
          <w:trHeight w:val="292"/>
        </w:trPr>
        <w:tc>
          <w:tcPr>
            <w:tcW w:w="998" w:type="pct"/>
            <w:vAlign w:val="center"/>
          </w:tcPr>
          <w:p w:rsidR="00687B2B" w:rsidRPr="00110C1F" w:rsidRDefault="00687B2B" w:rsidP="0068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44 от 17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687B2B" w:rsidRPr="00110C1F" w:rsidRDefault="00687B2B" w:rsidP="0068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687B2B" w:rsidRPr="00110C1F" w:rsidRDefault="00687B2B" w:rsidP="0068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8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87B2B" w:rsidRPr="009F15E9" w:rsidRDefault="00687B2B" w:rsidP="0068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687B2B" w:rsidRPr="009F15E9" w:rsidRDefault="00687B2B" w:rsidP="0068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C09" w:rsidRPr="00176742" w:rsidTr="00655D08">
        <w:trPr>
          <w:trHeight w:val="292"/>
        </w:trPr>
        <w:tc>
          <w:tcPr>
            <w:tcW w:w="998" w:type="pct"/>
            <w:vAlign w:val="center"/>
          </w:tcPr>
          <w:p w:rsidR="00965C09" w:rsidRPr="00110C1F" w:rsidRDefault="00965C09" w:rsidP="009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47 от 17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965C09" w:rsidRPr="00110C1F" w:rsidRDefault="00965C09" w:rsidP="009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965C09" w:rsidRPr="00110C1F" w:rsidRDefault="00965C09" w:rsidP="009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1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65C09" w:rsidRPr="009F15E9" w:rsidRDefault="00965C09" w:rsidP="0096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965C09" w:rsidRPr="009F15E9" w:rsidRDefault="00965C09" w:rsidP="0096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31A" w:rsidRPr="00176742" w:rsidTr="00655D08">
        <w:trPr>
          <w:trHeight w:val="292"/>
        </w:trPr>
        <w:tc>
          <w:tcPr>
            <w:tcW w:w="998" w:type="pct"/>
            <w:vAlign w:val="center"/>
          </w:tcPr>
          <w:p w:rsidR="0030631A" w:rsidRPr="00110C1F" w:rsidRDefault="0030631A" w:rsidP="0030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50 от 18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30631A" w:rsidRPr="00110C1F" w:rsidRDefault="0030631A" w:rsidP="0030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30631A" w:rsidRPr="00110C1F" w:rsidRDefault="0030631A" w:rsidP="0030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0631A" w:rsidRPr="009F15E9" w:rsidRDefault="0030631A" w:rsidP="0030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Align w:val="center"/>
          </w:tcPr>
          <w:p w:rsidR="0030631A" w:rsidRPr="009F15E9" w:rsidRDefault="0030631A" w:rsidP="0030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1EA9" w:rsidRPr="00176742" w:rsidTr="00655D08">
        <w:trPr>
          <w:trHeight w:val="292"/>
        </w:trPr>
        <w:tc>
          <w:tcPr>
            <w:tcW w:w="998" w:type="pct"/>
            <w:vAlign w:val="center"/>
          </w:tcPr>
          <w:p w:rsidR="00B41EA9" w:rsidRPr="00110C1F" w:rsidRDefault="00B41EA9" w:rsidP="00B4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52 от 18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B41EA9" w:rsidRPr="00110C1F" w:rsidRDefault="00B41EA9" w:rsidP="00B4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B41EA9" w:rsidRPr="00110C1F" w:rsidRDefault="00B41EA9" w:rsidP="00B4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3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41EA9" w:rsidRPr="009F15E9" w:rsidRDefault="00B41EA9" w:rsidP="00B4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41EA9" w:rsidRPr="009F15E9" w:rsidRDefault="00B41EA9" w:rsidP="00B4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C41" w:rsidRPr="00176742" w:rsidTr="00655D08">
        <w:trPr>
          <w:trHeight w:val="292"/>
        </w:trPr>
        <w:tc>
          <w:tcPr>
            <w:tcW w:w="998" w:type="pct"/>
            <w:vAlign w:val="center"/>
          </w:tcPr>
          <w:p w:rsidR="00CD4C41" w:rsidRPr="00110C1F" w:rsidRDefault="00CD4C41" w:rsidP="00CD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55 от 19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CD4C41" w:rsidRPr="00110C1F" w:rsidRDefault="00CD4C41" w:rsidP="00CD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CD4C41" w:rsidRPr="00110C1F" w:rsidRDefault="00CD4C41" w:rsidP="00CD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5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D4C41" w:rsidRPr="009F15E9" w:rsidRDefault="00CD4C41" w:rsidP="00CD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D4C41" w:rsidRPr="009F15E9" w:rsidRDefault="00CD4C41" w:rsidP="00CD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C41" w:rsidRPr="00176742" w:rsidTr="00655D08">
        <w:trPr>
          <w:trHeight w:val="292"/>
        </w:trPr>
        <w:tc>
          <w:tcPr>
            <w:tcW w:w="998" w:type="pct"/>
            <w:vAlign w:val="center"/>
          </w:tcPr>
          <w:p w:rsidR="00CD4C41" w:rsidRPr="00110C1F" w:rsidRDefault="00CD4C41" w:rsidP="00CD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54 от 19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CD4C41" w:rsidRPr="00110C1F" w:rsidRDefault="00CD4C41" w:rsidP="00CD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CD4C41" w:rsidRPr="00110C1F" w:rsidRDefault="00CD4C41" w:rsidP="00CD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1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D4C41" w:rsidRPr="009F15E9" w:rsidRDefault="00CD4C41" w:rsidP="00CD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D4C41" w:rsidRPr="009F15E9" w:rsidRDefault="00CD4C41" w:rsidP="00CD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728"/>
    <w:rsid w:val="00001B9C"/>
    <w:rsid w:val="00005471"/>
    <w:rsid w:val="000054C2"/>
    <w:rsid w:val="000058E2"/>
    <w:rsid w:val="000062C7"/>
    <w:rsid w:val="0000698E"/>
    <w:rsid w:val="00006FC9"/>
    <w:rsid w:val="00010CA7"/>
    <w:rsid w:val="00011E20"/>
    <w:rsid w:val="0001239F"/>
    <w:rsid w:val="000156B4"/>
    <w:rsid w:val="00015AF3"/>
    <w:rsid w:val="0001760D"/>
    <w:rsid w:val="00017C3F"/>
    <w:rsid w:val="0002081E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D01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367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0C1F"/>
    <w:rsid w:val="001116C4"/>
    <w:rsid w:val="0011287E"/>
    <w:rsid w:val="00113ED2"/>
    <w:rsid w:val="00114554"/>
    <w:rsid w:val="00123513"/>
    <w:rsid w:val="00123B93"/>
    <w:rsid w:val="0012497C"/>
    <w:rsid w:val="0012616E"/>
    <w:rsid w:val="00127C2D"/>
    <w:rsid w:val="00130EF8"/>
    <w:rsid w:val="00131185"/>
    <w:rsid w:val="00132E28"/>
    <w:rsid w:val="00134B5B"/>
    <w:rsid w:val="0013519E"/>
    <w:rsid w:val="00135DF9"/>
    <w:rsid w:val="001365B5"/>
    <w:rsid w:val="00136882"/>
    <w:rsid w:val="001400C4"/>
    <w:rsid w:val="001406AF"/>
    <w:rsid w:val="00140C46"/>
    <w:rsid w:val="00140EF9"/>
    <w:rsid w:val="001411B6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34F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87B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07191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0407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0631A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34"/>
    <w:rsid w:val="003340A8"/>
    <w:rsid w:val="003341C7"/>
    <w:rsid w:val="00335207"/>
    <w:rsid w:val="00335C7E"/>
    <w:rsid w:val="00337211"/>
    <w:rsid w:val="00337AFA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0871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2082"/>
    <w:rsid w:val="00474323"/>
    <w:rsid w:val="004746C8"/>
    <w:rsid w:val="004749EB"/>
    <w:rsid w:val="004760BD"/>
    <w:rsid w:val="004763FC"/>
    <w:rsid w:val="00477399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536"/>
    <w:rsid w:val="0049466F"/>
    <w:rsid w:val="00495464"/>
    <w:rsid w:val="0049574E"/>
    <w:rsid w:val="00495D49"/>
    <w:rsid w:val="00495E22"/>
    <w:rsid w:val="00496430"/>
    <w:rsid w:val="004A02D7"/>
    <w:rsid w:val="004A0928"/>
    <w:rsid w:val="004A5BE5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6E61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7D8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39C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CC2"/>
    <w:rsid w:val="00565D55"/>
    <w:rsid w:val="005664F3"/>
    <w:rsid w:val="0056777D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4A0E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23DB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5C4E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5A1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2DCE"/>
    <w:rsid w:val="00664AF1"/>
    <w:rsid w:val="0066514D"/>
    <w:rsid w:val="00666627"/>
    <w:rsid w:val="0066781B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B2B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4D70"/>
    <w:rsid w:val="006A59C2"/>
    <w:rsid w:val="006A7D19"/>
    <w:rsid w:val="006B0CC5"/>
    <w:rsid w:val="006B0FF7"/>
    <w:rsid w:val="006B109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0E44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C0B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2988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47AEE"/>
    <w:rsid w:val="00750445"/>
    <w:rsid w:val="00750897"/>
    <w:rsid w:val="00751437"/>
    <w:rsid w:val="00751785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6F5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655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7C7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2364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2D12"/>
    <w:rsid w:val="0092427E"/>
    <w:rsid w:val="009258B2"/>
    <w:rsid w:val="00925BE1"/>
    <w:rsid w:val="00925E89"/>
    <w:rsid w:val="009265A8"/>
    <w:rsid w:val="00926663"/>
    <w:rsid w:val="00926B13"/>
    <w:rsid w:val="00930203"/>
    <w:rsid w:val="00930581"/>
    <w:rsid w:val="00932054"/>
    <w:rsid w:val="009322F8"/>
    <w:rsid w:val="00932989"/>
    <w:rsid w:val="0093412C"/>
    <w:rsid w:val="00934347"/>
    <w:rsid w:val="0093455A"/>
    <w:rsid w:val="00934999"/>
    <w:rsid w:val="00934CAA"/>
    <w:rsid w:val="00936057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3CED"/>
    <w:rsid w:val="009561C6"/>
    <w:rsid w:val="009568EC"/>
    <w:rsid w:val="00956A87"/>
    <w:rsid w:val="00956F1D"/>
    <w:rsid w:val="00957113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5C09"/>
    <w:rsid w:val="00966A62"/>
    <w:rsid w:val="00966E67"/>
    <w:rsid w:val="009712A3"/>
    <w:rsid w:val="009715B0"/>
    <w:rsid w:val="00971A46"/>
    <w:rsid w:val="00972667"/>
    <w:rsid w:val="009732F8"/>
    <w:rsid w:val="00974860"/>
    <w:rsid w:val="009749B6"/>
    <w:rsid w:val="00975DEC"/>
    <w:rsid w:val="00977E18"/>
    <w:rsid w:val="0098058D"/>
    <w:rsid w:val="00980BEC"/>
    <w:rsid w:val="00980C92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1C6E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15E9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3DB1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324"/>
    <w:rsid w:val="00A158B2"/>
    <w:rsid w:val="00A17AF8"/>
    <w:rsid w:val="00A222B0"/>
    <w:rsid w:val="00A30BC6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4A9B"/>
    <w:rsid w:val="00A550CD"/>
    <w:rsid w:val="00A55195"/>
    <w:rsid w:val="00A607E0"/>
    <w:rsid w:val="00A6119E"/>
    <w:rsid w:val="00A62C6D"/>
    <w:rsid w:val="00A656DC"/>
    <w:rsid w:val="00A664D1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1E67"/>
    <w:rsid w:val="00A82B0C"/>
    <w:rsid w:val="00A8357B"/>
    <w:rsid w:val="00A83DCA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A6F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E7B46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1EA9"/>
    <w:rsid w:val="00B436D8"/>
    <w:rsid w:val="00B45F6F"/>
    <w:rsid w:val="00B47CEE"/>
    <w:rsid w:val="00B50CA1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45D6"/>
    <w:rsid w:val="00B660CD"/>
    <w:rsid w:val="00B6617F"/>
    <w:rsid w:val="00B66F05"/>
    <w:rsid w:val="00B67F0F"/>
    <w:rsid w:val="00B70318"/>
    <w:rsid w:val="00B70EA9"/>
    <w:rsid w:val="00B717E4"/>
    <w:rsid w:val="00B72BD8"/>
    <w:rsid w:val="00B72C81"/>
    <w:rsid w:val="00B73D51"/>
    <w:rsid w:val="00B7551D"/>
    <w:rsid w:val="00B76886"/>
    <w:rsid w:val="00B8066F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E5ED0"/>
    <w:rsid w:val="00BF49B7"/>
    <w:rsid w:val="00BF5B6B"/>
    <w:rsid w:val="00BF71B2"/>
    <w:rsid w:val="00BF78A4"/>
    <w:rsid w:val="00BF7CBD"/>
    <w:rsid w:val="00C00858"/>
    <w:rsid w:val="00C00BAF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3EB6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4D25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C52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4CB2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200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4C41"/>
    <w:rsid w:val="00CD54DF"/>
    <w:rsid w:val="00CD5780"/>
    <w:rsid w:val="00CD6145"/>
    <w:rsid w:val="00CD65CC"/>
    <w:rsid w:val="00CE0C81"/>
    <w:rsid w:val="00CE1BBE"/>
    <w:rsid w:val="00CE205F"/>
    <w:rsid w:val="00CE2589"/>
    <w:rsid w:val="00CE4016"/>
    <w:rsid w:val="00CE45AF"/>
    <w:rsid w:val="00CE4C94"/>
    <w:rsid w:val="00CE4EBB"/>
    <w:rsid w:val="00CE56A3"/>
    <w:rsid w:val="00CE68D9"/>
    <w:rsid w:val="00CE6AB8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1BC4"/>
    <w:rsid w:val="00D32988"/>
    <w:rsid w:val="00D33822"/>
    <w:rsid w:val="00D3398E"/>
    <w:rsid w:val="00D33A10"/>
    <w:rsid w:val="00D33AC1"/>
    <w:rsid w:val="00D345ED"/>
    <w:rsid w:val="00D35997"/>
    <w:rsid w:val="00D35DF3"/>
    <w:rsid w:val="00D365E7"/>
    <w:rsid w:val="00D375E3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28A"/>
    <w:rsid w:val="00D7358C"/>
    <w:rsid w:val="00D73A6E"/>
    <w:rsid w:val="00D7429C"/>
    <w:rsid w:val="00D74720"/>
    <w:rsid w:val="00D74D21"/>
    <w:rsid w:val="00D764AC"/>
    <w:rsid w:val="00D76757"/>
    <w:rsid w:val="00D76963"/>
    <w:rsid w:val="00D8017F"/>
    <w:rsid w:val="00D82357"/>
    <w:rsid w:val="00D829C8"/>
    <w:rsid w:val="00D82BDB"/>
    <w:rsid w:val="00D83155"/>
    <w:rsid w:val="00D877C2"/>
    <w:rsid w:val="00D902CB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5681"/>
    <w:rsid w:val="00E760B3"/>
    <w:rsid w:val="00E76D73"/>
    <w:rsid w:val="00E77B35"/>
    <w:rsid w:val="00E8033C"/>
    <w:rsid w:val="00E806A7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3AA3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2168"/>
    <w:rsid w:val="00F53717"/>
    <w:rsid w:val="00F53C5F"/>
    <w:rsid w:val="00F54087"/>
    <w:rsid w:val="00F5450F"/>
    <w:rsid w:val="00F55DEF"/>
    <w:rsid w:val="00F577F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4567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236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3C4A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8559-541F-4CC0-9056-3852A965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225</cp:revision>
  <cp:lastPrinted>2020-12-16T03:52:00Z</cp:lastPrinted>
  <dcterms:created xsi:type="dcterms:W3CDTF">2022-04-03T06:04:00Z</dcterms:created>
  <dcterms:modified xsi:type="dcterms:W3CDTF">2024-04-19T02:30:00Z</dcterms:modified>
</cp:coreProperties>
</file>